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349D71AC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6885B20" w14:textId="22F464BD" w:rsidR="0057141E" w:rsidRDefault="00E92EC2" w:rsidP="0057141E">
      <w:pPr>
        <w:spacing w:after="0" w:line="360" w:lineRule="auto"/>
        <w:jc w:val="both"/>
        <w:rPr>
          <w:rFonts w:ascii="Times New Roman" w:hAnsi="Times New Roman"/>
          <w:b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 xml:space="preserve"> Bierówce</w:t>
      </w:r>
      <w:r w:rsidR="0057141E" w:rsidRPr="003B492D">
        <w:rPr>
          <w:rFonts w:ascii="Times New Roman" w:hAnsi="Times New Roman"/>
          <w:b/>
        </w:rPr>
        <w:t xml:space="preserve">” </w:t>
      </w:r>
    </w:p>
    <w:p w14:paraId="0F49F628" w14:textId="77777777" w:rsidR="0057141E" w:rsidRDefault="0057141E" w:rsidP="0057141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B15C911" w14:textId="5A125F14" w:rsidR="001C4AE8" w:rsidRPr="001C4AE8" w:rsidRDefault="00E92EC2" w:rsidP="0057141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1" w:name="_Hlk134151382"/>
      <w:r w:rsidR="001C4AE8" w:rsidRPr="001C4AE8">
        <w:rPr>
          <w:rFonts w:ascii="Times New Roman" w:eastAsia="Times New Roman" w:hAnsi="Times New Roman"/>
        </w:rPr>
        <w:t xml:space="preserve">Ochotnicza Straż Pożarna w </w:t>
      </w:r>
      <w:r w:rsidR="008A1680">
        <w:rPr>
          <w:rFonts w:ascii="Times New Roman" w:eastAsia="Times New Roman" w:hAnsi="Times New Roman"/>
        </w:rPr>
        <w:t>Bierówce</w:t>
      </w:r>
    </w:p>
    <w:bookmarkEnd w:id="1"/>
    <w:p w14:paraId="412A38FF" w14:textId="77777777" w:rsidR="008A1680" w:rsidRDefault="008A1680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erówka 171</w:t>
      </w:r>
    </w:p>
    <w:p w14:paraId="155B3764" w14:textId="40DB892C" w:rsidR="001C4AE8" w:rsidRPr="001C4AE8" w:rsidRDefault="0057141E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38 – 203 Szebnie</w:t>
      </w:r>
    </w:p>
    <w:p w14:paraId="03C336CD" w14:textId="77777777" w:rsidR="008A1680" w:rsidRDefault="008A1680" w:rsidP="008A5B72">
      <w:pPr>
        <w:autoSpaceDE w:val="0"/>
        <w:autoSpaceDN w:val="0"/>
        <w:adjustRightInd w:val="0"/>
        <w:spacing w:after="0" w:line="360" w:lineRule="auto"/>
      </w:pPr>
      <w:r w:rsidRPr="00ED7137">
        <w:t>NIP 685-21-</w:t>
      </w:r>
      <w:r>
        <w:t>31</w:t>
      </w:r>
      <w:r w:rsidRPr="00ED7137">
        <w:t>-</w:t>
      </w:r>
      <w:r>
        <w:t>374</w:t>
      </w:r>
      <w:r w:rsidRPr="00ED7137">
        <w:t xml:space="preserve">,    </w:t>
      </w:r>
    </w:p>
    <w:p w14:paraId="7ECEA6D9" w14:textId="7EF7D5B4" w:rsidR="0057141E" w:rsidRPr="0057141E" w:rsidRDefault="008A1680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ED7137">
        <w:t xml:space="preserve">REGON </w:t>
      </w:r>
      <w:r>
        <w:t>371038512</w:t>
      </w: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0E7A36F3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>Bierówce</w:t>
      </w:r>
      <w:r w:rsidR="0057141E" w:rsidRPr="003B492D">
        <w:rPr>
          <w:rFonts w:ascii="Times New Roman" w:hAnsi="Times New Roman"/>
          <w:b/>
        </w:rPr>
        <w:t xml:space="preserve">”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nr 1- Opis przedmiotu zamówienia-minimalne wymagania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73387E53" w:rsidR="00B92448" w:rsidRDefault="00D44A21" w:rsidP="00B9244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kę, typ, </w:t>
      </w:r>
      <w:r w:rsidR="00B92448" w:rsidRPr="00B92448">
        <w:rPr>
          <w:rFonts w:ascii="Times New Roman" w:hAnsi="Times New Roman"/>
          <w:b/>
        </w:rPr>
        <w:t>model pojazdu</w:t>
      </w:r>
      <w:r>
        <w:rPr>
          <w:rFonts w:ascii="Times New Roman" w:hAnsi="Times New Roman"/>
          <w:b/>
        </w:rPr>
        <w:t xml:space="preserve"> i rok produkcji</w:t>
      </w:r>
      <w:r w:rsidR="00B92448" w:rsidRPr="00B92448">
        <w:rPr>
          <w:rFonts w:ascii="Times New Roman" w:hAnsi="Times New Roman"/>
          <w:b/>
        </w:rPr>
        <w:t xml:space="preserve"> </w:t>
      </w:r>
      <w:r w:rsidR="00B92448" w:rsidRPr="00B92448">
        <w:rPr>
          <w:rFonts w:ascii="Times New Roman" w:hAnsi="Times New Roman"/>
        </w:rPr>
        <w:t>..................................................</w:t>
      </w:r>
      <w:r w:rsidR="00B92448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46F4349B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bookmarkStart w:id="2" w:name="_GoBack"/>
      <w:bookmarkEnd w:id="2"/>
      <w:r w:rsidR="00B44786" w:rsidRPr="001C4AE8">
        <w:rPr>
          <w:rFonts w:ascii="Times New Roman" w:hAnsi="Times New Roman"/>
        </w:rPr>
        <w:t xml:space="preserve">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48D8B220" w14:textId="1EA5E5EA" w:rsidR="001C4AE8" w:rsidRDefault="001C4AE8" w:rsidP="0057141E">
      <w:pPr>
        <w:widowControl w:val="0"/>
        <w:suppressAutoHyphens/>
        <w:spacing w:after="0" w:line="360" w:lineRule="auto"/>
        <w:ind w:left="360" w:hanging="76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</w:t>
      </w:r>
      <w:r w:rsidR="0057141E">
        <w:rPr>
          <w:rFonts w:ascii="Times New Roman" w:eastAsia="Times New Roman" w:hAnsi="Times New Roman"/>
          <w:kern w:val="1"/>
          <w:lang w:eastAsia="zh-CN"/>
        </w:rPr>
        <w:t xml:space="preserve"> terminu realizacji rozpoczyna się </w:t>
      </w:r>
      <w:r w:rsidRPr="001C4AE8">
        <w:rPr>
          <w:rFonts w:ascii="Times New Roman" w:eastAsia="Times New Roman" w:hAnsi="Times New Roman"/>
          <w:kern w:val="1"/>
          <w:lang w:eastAsia="zh-CN"/>
        </w:rPr>
        <w:t xml:space="preserve"> dniu następnym, licząc od daty podpisania umowy,</w:t>
      </w:r>
    </w:p>
    <w:p w14:paraId="1D46D725" w14:textId="31846AF7" w:rsidR="0001469A" w:rsidRPr="0001469A" w:rsidRDefault="0001469A" w:rsidP="0001469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01469A">
        <w:rPr>
          <w:rFonts w:ascii="Times New Roman" w:eastAsia="Times New Roman" w:hAnsi="Times New Roman"/>
          <w:kern w:val="1"/>
          <w:lang w:eastAsia="zh-CN"/>
        </w:rPr>
        <w:t xml:space="preserve">3. </w:t>
      </w:r>
      <w:bookmarkStart w:id="3" w:name="_Hlk95742064"/>
      <w:r>
        <w:rPr>
          <w:rFonts w:ascii="Times New Roman" w:eastAsia="Times New Roman" w:hAnsi="Times New Roman"/>
          <w:kern w:val="1"/>
          <w:lang w:eastAsia="zh-CN"/>
        </w:rPr>
        <w:t xml:space="preserve">Wykonawca </w:t>
      </w:r>
      <w:r>
        <w:rPr>
          <w:rFonts w:ascii="Times New Roman" w:hAnsi="Times New Roman"/>
        </w:rPr>
        <w:t>z</w:t>
      </w:r>
      <w:r w:rsidRPr="0001469A">
        <w:rPr>
          <w:rFonts w:ascii="Times New Roman" w:hAnsi="Times New Roman"/>
        </w:rPr>
        <w:t>obowiązuje się do udziele</w:t>
      </w:r>
      <w:r>
        <w:rPr>
          <w:rFonts w:ascii="Times New Roman" w:hAnsi="Times New Roman"/>
        </w:rPr>
        <w:t>nia gwarancji</w:t>
      </w:r>
      <w:bookmarkEnd w:id="3"/>
      <w:r>
        <w:rPr>
          <w:rFonts w:ascii="Times New Roman" w:hAnsi="Times New Roman"/>
        </w:rPr>
        <w:t xml:space="preserve"> na okres …………..</w:t>
      </w:r>
      <w:r w:rsidRPr="0001469A">
        <w:rPr>
          <w:rFonts w:ascii="Times New Roman" w:hAnsi="Times New Roman"/>
        </w:rPr>
        <w:t>.</w:t>
      </w:r>
      <w:r>
        <w:rPr>
          <w:rFonts w:ascii="Times New Roman" w:hAnsi="Times New Roman"/>
        </w:rPr>
        <w:t>miesięcy,</w:t>
      </w:r>
    </w:p>
    <w:p w14:paraId="1FC13DF1" w14:textId="1833C4A9" w:rsidR="00FD7D9B" w:rsidRPr="0001469A" w:rsidRDefault="0001469A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>
        <w:rPr>
          <w:rFonts w:ascii="Times New Roman" w:hAnsi="Times New Roman"/>
        </w:rPr>
        <w:t>4</w:t>
      </w:r>
      <w:r w:rsidR="00E07FCF" w:rsidRPr="0001469A">
        <w:rPr>
          <w:rFonts w:ascii="Times New Roman" w:hAnsi="Times New Roman"/>
        </w:rPr>
        <w:t>.</w:t>
      </w:r>
      <w:r w:rsidR="00816F3F" w:rsidRPr="0001469A">
        <w:rPr>
          <w:rFonts w:ascii="Times New Roman" w:hAnsi="Times New Roman"/>
        </w:rPr>
        <w:t xml:space="preserve">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że zapoznaliśmy się z</w:t>
      </w:r>
      <w:r w:rsidR="006F6ACD" w:rsidRPr="0001469A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01469A">
        <w:rPr>
          <w:rStyle w:val="FontStyle44"/>
          <w:rFonts w:ascii="Times New Roman" w:hAnsi="Times New Roman" w:cs="Times New Roman"/>
        </w:rPr>
        <w:t>w Załączniku nr</w:t>
      </w:r>
      <w:r w:rsidR="00EF6034" w:rsidRPr="0001469A">
        <w:rPr>
          <w:rStyle w:val="FontStyle44"/>
          <w:rFonts w:ascii="Times New Roman" w:hAnsi="Times New Roman" w:cs="Times New Roman"/>
        </w:rPr>
        <w:t xml:space="preserve"> </w:t>
      </w:r>
      <w:r w:rsidR="008A5B72" w:rsidRPr="0001469A">
        <w:rPr>
          <w:rStyle w:val="FontStyle44"/>
          <w:rFonts w:ascii="Times New Roman" w:hAnsi="Times New Roman" w:cs="Times New Roman"/>
        </w:rPr>
        <w:t>6</w:t>
      </w:r>
      <w:r w:rsidR="00E07FCF" w:rsidRPr="0001469A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11216FDA" w:rsidR="00677F0A" w:rsidRPr="001C4AE8" w:rsidRDefault="0001469A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4121A6BC" w14:textId="77777777" w:rsidR="00C521A8" w:rsidRDefault="00C521A8" w:rsidP="008A5B72">
      <w:pPr>
        <w:pStyle w:val="Skrconyadreszwrotny"/>
        <w:spacing w:after="120" w:line="360" w:lineRule="auto"/>
        <w:jc w:val="both"/>
        <w:rPr>
          <w:rStyle w:val="FontStyle44"/>
          <w:rFonts w:ascii="Times New Roman" w:hAnsi="Times New Roman" w:cs="Times New Roman"/>
        </w:rPr>
      </w:pPr>
    </w:p>
    <w:p w14:paraId="35BD97A0" w14:textId="2986C822" w:rsidR="00816F3F" w:rsidRPr="001C4AE8" w:rsidRDefault="0001469A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>
        <w:rPr>
          <w:rStyle w:val="FontStyle44"/>
          <w:rFonts w:ascii="Times New Roman" w:hAnsi="Times New Roman" w:cs="Times New Roman"/>
        </w:rPr>
        <w:t>6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0A09989D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57141E">
        <w:rPr>
          <w:rFonts w:ascii="Times New Roman" w:hAnsi="Times New Roman"/>
        </w:rPr>
        <w:t>4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B4B69" w14:textId="77777777" w:rsidR="00EC35A9" w:rsidRDefault="00EC35A9" w:rsidP="00DE3B3E">
      <w:pPr>
        <w:spacing w:after="0" w:line="240" w:lineRule="auto"/>
      </w:pPr>
      <w:r>
        <w:separator/>
      </w:r>
    </w:p>
  </w:endnote>
  <w:endnote w:type="continuationSeparator" w:id="0">
    <w:p w14:paraId="59DF4E80" w14:textId="77777777" w:rsidR="00EC35A9" w:rsidRDefault="00EC35A9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6EE0" w14:textId="77777777" w:rsidR="00EC35A9" w:rsidRDefault="00EC35A9" w:rsidP="00DE3B3E">
      <w:pPr>
        <w:spacing w:after="0" w:line="240" w:lineRule="auto"/>
      </w:pPr>
      <w:r>
        <w:separator/>
      </w:r>
    </w:p>
  </w:footnote>
  <w:footnote w:type="continuationSeparator" w:id="0">
    <w:p w14:paraId="1B0F570F" w14:textId="77777777" w:rsidR="00EC35A9" w:rsidRDefault="00EC35A9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1469A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70398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23433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01636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141E"/>
    <w:rsid w:val="00574A44"/>
    <w:rsid w:val="0059328F"/>
    <w:rsid w:val="00595782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3542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680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95FC5"/>
    <w:rsid w:val="00AA585E"/>
    <w:rsid w:val="00AB13BB"/>
    <w:rsid w:val="00AB79FC"/>
    <w:rsid w:val="00AC68A2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521A8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44A21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35A9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CD29-8916-407B-8C1D-A00C65D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45</cp:revision>
  <cp:lastPrinted>2024-11-26T08:12:00Z</cp:lastPrinted>
  <dcterms:created xsi:type="dcterms:W3CDTF">2022-06-24T06:44:00Z</dcterms:created>
  <dcterms:modified xsi:type="dcterms:W3CDTF">2024-11-26T08:12:00Z</dcterms:modified>
</cp:coreProperties>
</file>